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2F6E" w14:textId="23FEB1F1" w:rsidR="00A34951" w:rsidRPr="002F6865" w:rsidRDefault="00A34951" w:rsidP="00A34951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</w:t>
      </w:r>
      <w:r w:rsidR="00EA5026">
        <w:rPr>
          <w:rFonts w:ascii="UD デジタル 教科書体 NP" w:eastAsia="UD デジタル 教科書体 NP" w:hint="eastAsia"/>
          <w:sz w:val="24"/>
          <w:szCs w:val="28"/>
        </w:rPr>
        <w:t>７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１）で使えるフレーズや語句＞</w:t>
      </w:r>
    </w:p>
    <w:p w14:paraId="0EA0898C" w14:textId="77777777" w:rsidR="00A34951" w:rsidRPr="004E1FA3" w:rsidRDefault="00A34951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4E1FA3">
        <w:rPr>
          <w:rFonts w:ascii="UD デジタル 教科書体 N-R" w:eastAsia="UD デジタル 教科書体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951" w:rsidRPr="004E1FA3" w14:paraId="0F6B5837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3FC979A1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F4BF10D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英語</w:t>
            </w:r>
          </w:p>
        </w:tc>
      </w:tr>
      <w:tr w:rsidR="00A34951" w:rsidRPr="004E1FA3" w14:paraId="5790D7C3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423FD50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これは～の写真です。</w:t>
            </w:r>
          </w:p>
        </w:tc>
        <w:tc>
          <w:tcPr>
            <w:tcW w:w="4247" w:type="dxa"/>
            <w:vAlign w:val="center"/>
          </w:tcPr>
          <w:p w14:paraId="13B9BCE8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This is a picture of ～.</w:t>
            </w:r>
          </w:p>
        </w:tc>
      </w:tr>
      <w:tr w:rsidR="00A34951" w:rsidRPr="004E1FA3" w14:paraId="066E448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AB2389E" w14:textId="4006CCBB" w:rsidR="00A34951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私たちは～で…ができます。</w:t>
            </w:r>
          </w:p>
        </w:tc>
        <w:tc>
          <w:tcPr>
            <w:tcW w:w="4247" w:type="dxa"/>
            <w:vAlign w:val="center"/>
          </w:tcPr>
          <w:p w14:paraId="5232EB00" w14:textId="533636C1" w:rsidR="00A34951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W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e can … in ～.</w:t>
            </w:r>
          </w:p>
        </w:tc>
      </w:tr>
      <w:tr w:rsidR="00A34951" w:rsidRPr="004E1FA3" w14:paraId="02722F6F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F47CD9A" w14:textId="74A4F5A5" w:rsidR="00A34951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10A76FA1" w14:textId="2C0D8C75" w:rsidR="00A34951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It</w:t>
            </w:r>
            <w:r>
              <w:rPr>
                <w:rFonts w:ascii="UD デジタル 教科書体 N-R" w:eastAsia="UD デジタル 教科書体 N-R"/>
                <w:sz w:val="24"/>
                <w:szCs w:val="28"/>
              </w:rPr>
              <w:t>’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 ～.</w:t>
            </w:r>
          </w:p>
        </w:tc>
      </w:tr>
      <w:tr w:rsidR="00162D98" w:rsidRPr="004E1FA3" w14:paraId="5153A22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1B52AA08" w14:textId="0E1DC50C" w:rsidR="00162D98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それらは～です。</w:t>
            </w:r>
          </w:p>
        </w:tc>
        <w:tc>
          <w:tcPr>
            <w:tcW w:w="4247" w:type="dxa"/>
            <w:vAlign w:val="center"/>
          </w:tcPr>
          <w:p w14:paraId="4D51AC81" w14:textId="2D339BBE" w:rsidR="00162D98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They are ～.</w:t>
            </w:r>
          </w:p>
        </w:tc>
      </w:tr>
      <w:tr w:rsidR="00162D98" w:rsidRPr="004E1FA3" w14:paraId="15FB6264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48C79FF" w14:textId="5E98F2A3" w:rsidR="00162D98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私は～したい。</w:t>
            </w:r>
          </w:p>
        </w:tc>
        <w:tc>
          <w:tcPr>
            <w:tcW w:w="4247" w:type="dxa"/>
            <w:vAlign w:val="center"/>
          </w:tcPr>
          <w:p w14:paraId="4C312F96" w14:textId="257900B7" w:rsidR="00162D98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I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want to ～.</w:t>
            </w:r>
          </w:p>
        </w:tc>
      </w:tr>
      <w:tr w:rsidR="00162D98" w:rsidRPr="004E1FA3" w14:paraId="33D5AC5C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44258DE" w14:textId="00C45667" w:rsidR="00162D98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～を見てください。</w:t>
            </w:r>
          </w:p>
        </w:tc>
        <w:tc>
          <w:tcPr>
            <w:tcW w:w="4247" w:type="dxa"/>
            <w:vAlign w:val="center"/>
          </w:tcPr>
          <w:p w14:paraId="60583AD3" w14:textId="583A6F70" w:rsidR="00162D98" w:rsidRDefault="0083366E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L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ook at ～.</w:t>
            </w:r>
          </w:p>
        </w:tc>
      </w:tr>
      <w:tr w:rsidR="00351E78" w:rsidRPr="004E1FA3" w14:paraId="1FF3D55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E22FBB7" w14:textId="6155E874" w:rsidR="00351E78" w:rsidRDefault="00351E78" w:rsidP="00351E78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A(B)の写真では～</w:t>
            </w:r>
          </w:p>
        </w:tc>
        <w:tc>
          <w:tcPr>
            <w:tcW w:w="4247" w:type="dxa"/>
            <w:vAlign w:val="center"/>
          </w:tcPr>
          <w:p w14:paraId="6F1F5459" w14:textId="37C38F98" w:rsidR="00351E78" w:rsidRDefault="00351E78" w:rsidP="00351E78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in the picture of A(B)</w:t>
            </w:r>
          </w:p>
        </w:tc>
      </w:tr>
    </w:tbl>
    <w:p w14:paraId="1A973D75" w14:textId="77777777" w:rsidR="00A34951" w:rsidRPr="004E1FA3" w:rsidRDefault="00A34951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71D746A" w14:textId="314B5679" w:rsidR="00A34951" w:rsidRPr="002F6865" w:rsidRDefault="00A34951" w:rsidP="00A34951">
      <w:pPr>
        <w:spacing w:line="320" w:lineRule="exact"/>
        <w:jc w:val="left"/>
      </w:pPr>
      <w:r w:rsidRPr="004E1FA3">
        <w:rPr>
          <w:rFonts w:ascii="UD デジタル 教科書体 N-R" w:eastAsia="UD デジタル 教科書体 N-R" w:hint="eastAsia"/>
          <w:sz w:val="24"/>
          <w:szCs w:val="24"/>
        </w:rPr>
        <w:t>●</w:t>
      </w:r>
      <w:r w:rsidR="00162D98">
        <w:rPr>
          <w:rFonts w:ascii="UD デジタル 教科書体 N-R" w:eastAsia="UD デジタル 教科書体 N-R" w:hint="eastAsia"/>
          <w:sz w:val="24"/>
          <w:szCs w:val="24"/>
        </w:rPr>
        <w:t>国</w:t>
      </w:r>
      <w:r w:rsidRPr="004E1FA3">
        <w:rPr>
          <w:rFonts w:ascii="UD デジタル 教科書体 N-R" w:eastAsia="UD デジタル 教科書体 N-R" w:hint="eastAsia"/>
          <w:sz w:val="24"/>
          <w:szCs w:val="24"/>
        </w:rPr>
        <w:t>を表す</w:t>
      </w:r>
      <w:r>
        <w:rPr>
          <w:rFonts w:ascii="UD デジタル 教科書体 N-R" w:eastAsia="UD デジタル 教科書体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951" w:rsidRPr="004E1FA3" w14:paraId="06EDD647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007E838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A645A6D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英語</w:t>
            </w:r>
          </w:p>
        </w:tc>
      </w:tr>
      <w:tr w:rsidR="00A34951" w:rsidRPr="004E1FA3" w14:paraId="5AE6BCD3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D421843" w14:textId="062CF0BC" w:rsidR="00A34951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中国</w:t>
            </w:r>
          </w:p>
        </w:tc>
        <w:tc>
          <w:tcPr>
            <w:tcW w:w="4247" w:type="dxa"/>
            <w:vAlign w:val="center"/>
          </w:tcPr>
          <w:p w14:paraId="1BA9C491" w14:textId="7777DAAD" w:rsidR="00A34951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C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hina</w:t>
            </w:r>
          </w:p>
        </w:tc>
      </w:tr>
      <w:tr w:rsidR="00A34951" w:rsidRPr="004E1FA3" w14:paraId="5BA1668C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0E6D5CC" w14:textId="37FBE54A" w:rsidR="00A34951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エジプト</w:t>
            </w:r>
          </w:p>
        </w:tc>
        <w:tc>
          <w:tcPr>
            <w:tcW w:w="4247" w:type="dxa"/>
            <w:vAlign w:val="center"/>
          </w:tcPr>
          <w:p w14:paraId="12A4E993" w14:textId="6B82F86D" w:rsidR="00A34951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Egypt</w:t>
            </w:r>
          </w:p>
        </w:tc>
      </w:tr>
      <w:tr w:rsidR="00162D98" w:rsidRPr="004E1FA3" w14:paraId="64299B3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A89A7CC" w14:textId="5B2E5D8F" w:rsidR="00162D98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ブラジル</w:t>
            </w:r>
          </w:p>
        </w:tc>
        <w:tc>
          <w:tcPr>
            <w:tcW w:w="4247" w:type="dxa"/>
            <w:vAlign w:val="center"/>
          </w:tcPr>
          <w:p w14:paraId="5DF6E7DB" w14:textId="6F3A1AC0" w:rsidR="00162D98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B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razil</w:t>
            </w:r>
          </w:p>
        </w:tc>
      </w:tr>
      <w:tr w:rsidR="00162D98" w:rsidRPr="004E1FA3" w14:paraId="7C168936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425DBB9" w14:textId="1B448FAF" w:rsidR="00162D98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イタリア</w:t>
            </w:r>
          </w:p>
        </w:tc>
        <w:tc>
          <w:tcPr>
            <w:tcW w:w="4247" w:type="dxa"/>
            <w:vAlign w:val="center"/>
          </w:tcPr>
          <w:p w14:paraId="1B6B3D2C" w14:textId="62A66CC4" w:rsidR="00162D98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Italy</w:t>
            </w:r>
          </w:p>
        </w:tc>
      </w:tr>
      <w:tr w:rsidR="00162D98" w:rsidRPr="004E1FA3" w14:paraId="33D3238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47159F1" w14:textId="5E9FF3B6" w:rsidR="00162D98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オーストラリア</w:t>
            </w:r>
          </w:p>
        </w:tc>
        <w:tc>
          <w:tcPr>
            <w:tcW w:w="4247" w:type="dxa"/>
            <w:vAlign w:val="center"/>
          </w:tcPr>
          <w:p w14:paraId="6B945022" w14:textId="4060EE29" w:rsidR="00162D98" w:rsidRPr="004E1FA3" w:rsidRDefault="00162D9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Australia</w:t>
            </w:r>
          </w:p>
        </w:tc>
      </w:tr>
    </w:tbl>
    <w:p w14:paraId="59E7E0E6" w14:textId="77777777" w:rsidR="00A34951" w:rsidRPr="002F6865" w:rsidRDefault="00A34951" w:rsidP="00A34951">
      <w:pPr>
        <w:spacing w:line="320" w:lineRule="exact"/>
        <w:jc w:val="left"/>
      </w:pPr>
    </w:p>
    <w:p w14:paraId="75F3E6ED" w14:textId="10D4D77A" w:rsidR="00351E78" w:rsidRPr="002F6865" w:rsidRDefault="00351E78" w:rsidP="00351E78">
      <w:pPr>
        <w:spacing w:line="320" w:lineRule="exact"/>
        <w:jc w:val="left"/>
      </w:pPr>
      <w:r w:rsidRPr="004E1FA3">
        <w:rPr>
          <w:rFonts w:ascii="UD デジタル 教科書体 N-R" w:eastAsia="UD デジタル 教科書体 N-R" w:hint="eastAsia"/>
          <w:sz w:val="24"/>
          <w:szCs w:val="24"/>
        </w:rPr>
        <w:t>●</w:t>
      </w:r>
      <w:r>
        <w:rPr>
          <w:rFonts w:ascii="UD デジタル 教科書体 N-R" w:eastAsia="UD デジタル 教科書体 N-R" w:hint="eastAsia"/>
          <w:sz w:val="24"/>
          <w:szCs w:val="24"/>
        </w:rPr>
        <w:t>その他の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1E78" w:rsidRPr="004E1FA3" w14:paraId="0EC30CED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28EF148D" w14:textId="77777777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6F421D6" w14:textId="77777777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英語</w:t>
            </w:r>
          </w:p>
        </w:tc>
      </w:tr>
      <w:tr w:rsidR="00351E78" w:rsidRPr="004E1FA3" w14:paraId="54132100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BD38F13" w14:textId="05A79158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冷たい</w:t>
            </w:r>
          </w:p>
        </w:tc>
        <w:tc>
          <w:tcPr>
            <w:tcW w:w="4247" w:type="dxa"/>
            <w:vAlign w:val="center"/>
          </w:tcPr>
          <w:p w14:paraId="2E24C7D6" w14:textId="0227082B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cold</w:t>
            </w:r>
          </w:p>
        </w:tc>
      </w:tr>
      <w:tr w:rsidR="00351E78" w:rsidRPr="004E1FA3" w14:paraId="40267A30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CE5E90B" w14:textId="6EB1FB6B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熱い</w:t>
            </w:r>
          </w:p>
        </w:tc>
        <w:tc>
          <w:tcPr>
            <w:tcW w:w="4247" w:type="dxa"/>
            <w:vAlign w:val="center"/>
          </w:tcPr>
          <w:p w14:paraId="1B2A485B" w14:textId="3EEB6DF8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hot</w:t>
            </w:r>
          </w:p>
        </w:tc>
      </w:tr>
      <w:tr w:rsidR="00351E78" w:rsidRPr="004E1FA3" w14:paraId="21699085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F2A66F2" w14:textId="195CBB0D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長い</w:t>
            </w:r>
          </w:p>
        </w:tc>
        <w:tc>
          <w:tcPr>
            <w:tcW w:w="4247" w:type="dxa"/>
            <w:vAlign w:val="center"/>
          </w:tcPr>
          <w:p w14:paraId="38BC0DC8" w14:textId="46FA6F9F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long</w:t>
            </w:r>
          </w:p>
        </w:tc>
      </w:tr>
      <w:tr w:rsidR="00351E78" w:rsidRPr="004E1FA3" w14:paraId="3CDE2AA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9D9F024" w14:textId="693979E6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短い</w:t>
            </w:r>
          </w:p>
        </w:tc>
        <w:tc>
          <w:tcPr>
            <w:tcW w:w="4247" w:type="dxa"/>
            <w:vAlign w:val="center"/>
          </w:tcPr>
          <w:p w14:paraId="68DE8D43" w14:textId="0509D0AA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hort</w:t>
            </w:r>
          </w:p>
        </w:tc>
      </w:tr>
      <w:tr w:rsidR="00351E78" w:rsidRPr="004E1FA3" w14:paraId="40F1123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BBA3A5C" w14:textId="6D6B5E5F" w:rsidR="00351E78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人形</w:t>
            </w:r>
          </w:p>
        </w:tc>
        <w:tc>
          <w:tcPr>
            <w:tcW w:w="4247" w:type="dxa"/>
            <w:vAlign w:val="center"/>
          </w:tcPr>
          <w:p w14:paraId="625DBB8E" w14:textId="33249209" w:rsidR="00351E78" w:rsidRPr="004E1FA3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doll</w:t>
            </w:r>
          </w:p>
        </w:tc>
      </w:tr>
      <w:tr w:rsidR="00351E78" w:rsidRPr="004E1FA3" w14:paraId="138AE590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4B63AAB" w14:textId="329AF01A" w:rsidR="00351E78" w:rsidRDefault="00351E78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疲れた</w:t>
            </w:r>
          </w:p>
        </w:tc>
        <w:tc>
          <w:tcPr>
            <w:tcW w:w="4247" w:type="dxa"/>
            <w:vAlign w:val="center"/>
          </w:tcPr>
          <w:p w14:paraId="3DF5A36A" w14:textId="16997555" w:rsidR="00351E78" w:rsidRPr="004E1FA3" w:rsidRDefault="00112AF0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t</w:t>
            </w:r>
            <w:r w:rsidR="00351E78">
              <w:rPr>
                <w:rFonts w:ascii="UD デジタル 教科書体 N-R" w:eastAsia="UD デジタル 教科書体 N-R" w:hint="eastAsia"/>
                <w:sz w:val="24"/>
                <w:szCs w:val="28"/>
              </w:rPr>
              <w:t>ired</w:t>
            </w:r>
          </w:p>
        </w:tc>
      </w:tr>
      <w:tr w:rsidR="00112AF0" w:rsidRPr="004E1FA3" w14:paraId="5304F99D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48DB0E0" w14:textId="02BFB798" w:rsidR="00112AF0" w:rsidRDefault="00112AF0" w:rsidP="0003574F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うれしい</w:t>
            </w:r>
          </w:p>
        </w:tc>
        <w:tc>
          <w:tcPr>
            <w:tcW w:w="4247" w:type="dxa"/>
            <w:vAlign w:val="center"/>
          </w:tcPr>
          <w:p w14:paraId="7AC7834C" w14:textId="3E3199FC" w:rsidR="00112AF0" w:rsidRDefault="00112AF0" w:rsidP="0003574F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happy</w:t>
            </w:r>
          </w:p>
        </w:tc>
      </w:tr>
    </w:tbl>
    <w:p w14:paraId="62042315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376C1E1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BD4CCE8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2490E0D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D740BE2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AD155C1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7EB6901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E9FE4B3" w14:textId="1C8EEFAE" w:rsidR="00351E78" w:rsidRPr="00351E78" w:rsidRDefault="00351E78" w:rsidP="00351E78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問</w:t>
      </w:r>
      <w:r w:rsidR="00EA5026">
        <w:rPr>
          <w:rFonts w:ascii="UD デジタル 教科書体 N-R" w:eastAsia="UD デジタル 教科書体 N-R" w:hint="eastAsia"/>
          <w:sz w:val="24"/>
          <w:szCs w:val="24"/>
        </w:rPr>
        <w:t>７</w:t>
      </w:r>
      <w:r>
        <w:rPr>
          <w:rFonts w:ascii="UD デジタル 教科書体 N-R" w:eastAsia="UD デジタル 教科書体 N-R" w:hint="eastAsia"/>
          <w:sz w:val="24"/>
          <w:szCs w:val="24"/>
        </w:rPr>
        <w:t>（２）</w:t>
      </w:r>
      <w:r w:rsidR="00902166">
        <w:rPr>
          <w:rFonts w:ascii="UD デジタル 教科書体 N-R" w:eastAsia="UD デジタル 教科書体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836"/>
      </w:tblGrid>
      <w:tr w:rsidR="00351E78" w:rsidRPr="00351E78" w14:paraId="68A437A6" w14:textId="77777777" w:rsidTr="00351E78">
        <w:trPr>
          <w:gridAfter w:val="1"/>
          <w:wAfter w:w="1836" w:type="dxa"/>
        </w:trPr>
        <w:tc>
          <w:tcPr>
            <w:tcW w:w="2405" w:type="dxa"/>
            <w:vAlign w:val="center"/>
          </w:tcPr>
          <w:p w14:paraId="1F87901D" w14:textId="5BFBCFC5" w:rsidR="00351E78" w:rsidRPr="00351E78" w:rsidRDefault="00351E78" w:rsidP="00351E78">
            <w:pPr>
              <w:jc w:val="center"/>
              <w:rPr>
                <w:rFonts w:ascii="UD デジタル 教科書体 N-R" w:eastAsia="UD デジタル 教科書体 N-R"/>
              </w:rPr>
            </w:pPr>
            <w:r w:rsidRPr="00351E78">
              <w:rPr>
                <w:rFonts w:ascii="UD デジタル 教科書体 N-R" w:eastAsia="UD デジタル 教科書体 N-R" w:hint="eastAsia"/>
              </w:rPr>
              <w:t>あなたの小学校生活の一番の思い出</w:t>
            </w:r>
          </w:p>
        </w:tc>
        <w:tc>
          <w:tcPr>
            <w:tcW w:w="4253" w:type="dxa"/>
          </w:tcPr>
          <w:p w14:paraId="2EB07BEF" w14:textId="77777777" w:rsidR="00351E78" w:rsidRPr="00106457" w:rsidRDefault="00351E78" w:rsidP="0003574F">
            <w:pPr>
              <w:rPr>
                <w:highlight w:val="yellow"/>
              </w:rPr>
            </w:pPr>
          </w:p>
          <w:p w14:paraId="5642E485" w14:textId="77777777" w:rsidR="00351E78" w:rsidRDefault="00351E78" w:rsidP="0003574F">
            <w:pPr>
              <w:rPr>
                <w:highlight w:val="yellow"/>
              </w:rPr>
            </w:pPr>
          </w:p>
          <w:p w14:paraId="438F39AB" w14:textId="77777777" w:rsidR="00351E78" w:rsidRPr="00351E78" w:rsidRDefault="00351E78" w:rsidP="0003574F">
            <w:pPr>
              <w:rPr>
                <w:highlight w:val="yellow"/>
              </w:rPr>
            </w:pPr>
          </w:p>
        </w:tc>
      </w:tr>
      <w:tr w:rsidR="00351E78" w:rsidRPr="00106457" w14:paraId="6DA8D1C8" w14:textId="77777777" w:rsidTr="00351E78">
        <w:tc>
          <w:tcPr>
            <w:tcW w:w="2405" w:type="dxa"/>
            <w:vAlign w:val="center"/>
          </w:tcPr>
          <w:p w14:paraId="7EF7D609" w14:textId="77777777" w:rsidR="00351E78" w:rsidRPr="00351E78" w:rsidRDefault="00351E78" w:rsidP="0003574F">
            <w:pPr>
              <w:jc w:val="center"/>
              <w:rPr>
                <w:rFonts w:ascii="UD デジタル 教科書体 N-R" w:eastAsia="UD デジタル 教科書体 N-R"/>
              </w:rPr>
            </w:pPr>
            <w:r w:rsidRPr="00351E78">
              <w:rPr>
                <w:rFonts w:ascii="UD デジタル 教科書体 N-R" w:eastAsia="UD デジタル 教科書体 N-R" w:hint="eastAsia"/>
              </w:rPr>
              <w:t>その内容</w:t>
            </w:r>
          </w:p>
        </w:tc>
        <w:tc>
          <w:tcPr>
            <w:tcW w:w="6089" w:type="dxa"/>
            <w:gridSpan w:val="2"/>
          </w:tcPr>
          <w:p w14:paraId="04DB0558" w14:textId="77777777" w:rsidR="00351E78" w:rsidRPr="00106457" w:rsidRDefault="00351E78" w:rsidP="0003574F">
            <w:pPr>
              <w:rPr>
                <w:highlight w:val="yellow"/>
              </w:rPr>
            </w:pPr>
          </w:p>
          <w:p w14:paraId="6168AE00" w14:textId="77777777" w:rsidR="00351E78" w:rsidRDefault="00351E78" w:rsidP="0003574F">
            <w:pPr>
              <w:rPr>
                <w:highlight w:val="yellow"/>
              </w:rPr>
            </w:pPr>
          </w:p>
          <w:p w14:paraId="79C26ECF" w14:textId="77777777" w:rsidR="00351E78" w:rsidRDefault="00351E78" w:rsidP="0003574F">
            <w:pPr>
              <w:rPr>
                <w:highlight w:val="yellow"/>
              </w:rPr>
            </w:pPr>
          </w:p>
          <w:p w14:paraId="3AF2A1F1" w14:textId="77777777" w:rsidR="00351E78" w:rsidRDefault="00351E78" w:rsidP="0003574F">
            <w:pPr>
              <w:rPr>
                <w:highlight w:val="yellow"/>
              </w:rPr>
            </w:pPr>
          </w:p>
          <w:p w14:paraId="45357CCF" w14:textId="77777777" w:rsidR="00351E78" w:rsidRDefault="00351E78" w:rsidP="0003574F">
            <w:pPr>
              <w:rPr>
                <w:highlight w:val="yellow"/>
              </w:rPr>
            </w:pPr>
          </w:p>
          <w:p w14:paraId="5204EE70" w14:textId="77777777" w:rsidR="00351E78" w:rsidRDefault="00351E78" w:rsidP="0003574F">
            <w:pPr>
              <w:rPr>
                <w:highlight w:val="yellow"/>
              </w:rPr>
            </w:pPr>
          </w:p>
          <w:p w14:paraId="769FA38C" w14:textId="77777777" w:rsidR="00351E78" w:rsidRDefault="00351E78" w:rsidP="0003574F">
            <w:pPr>
              <w:rPr>
                <w:highlight w:val="yellow"/>
              </w:rPr>
            </w:pPr>
          </w:p>
          <w:p w14:paraId="1D770037" w14:textId="77777777" w:rsidR="00351E78" w:rsidRPr="00106457" w:rsidRDefault="00351E78" w:rsidP="0003574F">
            <w:pPr>
              <w:rPr>
                <w:highlight w:val="yellow"/>
              </w:rPr>
            </w:pPr>
          </w:p>
          <w:p w14:paraId="07E81636" w14:textId="77777777" w:rsidR="00351E78" w:rsidRPr="00106457" w:rsidRDefault="00351E78" w:rsidP="0003574F">
            <w:pPr>
              <w:rPr>
                <w:highlight w:val="yellow"/>
              </w:rPr>
            </w:pPr>
          </w:p>
        </w:tc>
      </w:tr>
    </w:tbl>
    <w:p w14:paraId="4E344C79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9219905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1F50DCB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C1C9D8B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E13D2B1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6D0CE1B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5A7E87A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4CD6A15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2136D1D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5C59E7B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01F85AD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BFA3886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47B4B04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B73B8DC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F87ED21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7515E7A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A9F9D12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77EB0C5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CF7C67B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FC6E5C7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F8F89FC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A55F717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71C721D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3230B28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1B0580E" w14:textId="77777777" w:rsidR="00162D98" w:rsidRDefault="00162D9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71F9EA3" w14:textId="3FB8D2FE" w:rsidR="00A34951" w:rsidRPr="002F6865" w:rsidRDefault="00A34951" w:rsidP="00A34951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 w:rsidR="00EA5026">
        <w:rPr>
          <w:rFonts w:ascii="UD デジタル 教科書体 NP" w:eastAsia="UD デジタル 教科書体 NP" w:hint="eastAsia"/>
          <w:sz w:val="24"/>
          <w:szCs w:val="28"/>
        </w:rPr>
        <w:t>７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2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2315A88F" w14:textId="77777777" w:rsidR="00A34951" w:rsidRPr="004E1FA3" w:rsidRDefault="00A34951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4E1FA3">
        <w:rPr>
          <w:rFonts w:ascii="UD デジタル 教科書体 N-R" w:eastAsia="UD デジタル 教科書体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951" w:rsidRPr="004E1FA3" w14:paraId="7973C0B4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0F04B85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D8DF16C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英語</w:t>
            </w:r>
          </w:p>
        </w:tc>
      </w:tr>
      <w:tr w:rsidR="00A34951" w:rsidRPr="004E1FA3" w14:paraId="6CF82537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8B4BEFC" w14:textId="09D4033C" w:rsidR="00A34951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私の一番の思い出は…です。</w:t>
            </w:r>
          </w:p>
        </w:tc>
        <w:tc>
          <w:tcPr>
            <w:tcW w:w="4247" w:type="dxa"/>
            <w:vAlign w:val="center"/>
          </w:tcPr>
          <w:p w14:paraId="790FC4A7" w14:textId="3C049696" w:rsidR="00A34951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M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y best memory is ～.</w:t>
            </w:r>
          </w:p>
        </w:tc>
      </w:tr>
      <w:tr w:rsidR="00DC7422" w:rsidRPr="004E1FA3" w14:paraId="023AC303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6B89436" w14:textId="4E20E0A6" w:rsidR="00DC7422" w:rsidRPr="004E1FA3" w:rsidRDefault="00DC7422" w:rsidP="00DC7422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721A9E60" w14:textId="5E572E5F" w:rsidR="00DC7422" w:rsidRPr="004E1FA3" w:rsidRDefault="00DC7422" w:rsidP="00DC7422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because ～.</w:t>
            </w:r>
          </w:p>
        </w:tc>
      </w:tr>
      <w:tr w:rsidR="00FD2163" w:rsidRPr="004E1FA3" w14:paraId="2CF7F3D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BFD5271" w14:textId="6F71CC42" w:rsidR="00FD2163" w:rsidRPr="004E1FA3" w:rsidRDefault="00FD2163" w:rsidP="00DC7422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それは～でした。</w:t>
            </w:r>
          </w:p>
        </w:tc>
        <w:tc>
          <w:tcPr>
            <w:tcW w:w="4247" w:type="dxa"/>
            <w:vAlign w:val="center"/>
          </w:tcPr>
          <w:p w14:paraId="00508B2D" w14:textId="61FFABD8" w:rsidR="00FD2163" w:rsidRPr="004E1FA3" w:rsidRDefault="00FD2163" w:rsidP="00DC7422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I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t was ～.</w:t>
            </w:r>
          </w:p>
        </w:tc>
      </w:tr>
      <w:tr w:rsidR="00F513DC" w:rsidRPr="004E1FA3" w14:paraId="054BC9EC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8CE2D34" w14:textId="2CD33A7D" w:rsidR="00F513DC" w:rsidRDefault="00F513DC" w:rsidP="00DC7422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私は～に行きました。</w:t>
            </w:r>
          </w:p>
        </w:tc>
        <w:tc>
          <w:tcPr>
            <w:tcW w:w="4247" w:type="dxa"/>
            <w:vAlign w:val="center"/>
          </w:tcPr>
          <w:p w14:paraId="78A8F855" w14:textId="1A71ECAE" w:rsidR="00F513DC" w:rsidRDefault="00F513DC" w:rsidP="00DC7422">
            <w:pPr>
              <w:spacing w:line="380" w:lineRule="exact"/>
              <w:jc w:val="center"/>
              <w:rPr>
                <w:rFonts w:ascii="UD デジタル 教科書体 N-R" w:eastAsia="UD デジタル 教科書体 N-R" w:hint="eastAsia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I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went to ～.</w:t>
            </w:r>
          </w:p>
        </w:tc>
      </w:tr>
    </w:tbl>
    <w:p w14:paraId="3C626346" w14:textId="77777777" w:rsidR="00A34951" w:rsidRPr="004E1FA3" w:rsidRDefault="00A34951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5874B0C" w14:textId="51C7755D" w:rsidR="00A34951" w:rsidRPr="002F6865" w:rsidRDefault="00A34951" w:rsidP="00A34951">
      <w:pPr>
        <w:spacing w:line="320" w:lineRule="exact"/>
        <w:jc w:val="left"/>
      </w:pPr>
      <w:r w:rsidRPr="004E1FA3">
        <w:rPr>
          <w:rFonts w:ascii="UD デジタル 教科書体 N-R" w:eastAsia="UD デジタル 教科書体 N-R" w:hint="eastAsia"/>
          <w:sz w:val="24"/>
          <w:szCs w:val="24"/>
        </w:rPr>
        <w:t>●</w:t>
      </w:r>
      <w:r w:rsidR="00DC7422">
        <w:rPr>
          <w:rFonts w:ascii="UD デジタル 教科書体 N-R" w:eastAsia="UD デジタル 教科書体 N-R" w:hint="eastAsia"/>
          <w:sz w:val="24"/>
          <w:szCs w:val="24"/>
        </w:rPr>
        <w:t>過去の動作</w:t>
      </w:r>
      <w:r w:rsidRPr="004E1FA3">
        <w:rPr>
          <w:rFonts w:ascii="UD デジタル 教科書体 N-R" w:eastAsia="UD デジタル 教科書体 N-R" w:hint="eastAsia"/>
          <w:sz w:val="24"/>
          <w:szCs w:val="24"/>
        </w:rPr>
        <w:t>を表す</w:t>
      </w:r>
      <w:r>
        <w:rPr>
          <w:rFonts w:ascii="UD デジタル 教科書体 N-R" w:eastAsia="UD デジタル 教科書体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951" w:rsidRPr="004E1FA3" w14:paraId="7805323A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5256E44C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A8128C0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英語</w:t>
            </w:r>
          </w:p>
        </w:tc>
      </w:tr>
      <w:tr w:rsidR="00A34951" w:rsidRPr="004E1FA3" w14:paraId="3EFE766B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A64CB29" w14:textId="409B411A" w:rsidR="00A34951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～へ行った</w:t>
            </w:r>
          </w:p>
        </w:tc>
        <w:tc>
          <w:tcPr>
            <w:tcW w:w="4247" w:type="dxa"/>
            <w:vAlign w:val="center"/>
          </w:tcPr>
          <w:p w14:paraId="07D2D9E9" w14:textId="225EF92B" w:rsidR="00A34951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went to ～</w:t>
            </w:r>
          </w:p>
        </w:tc>
      </w:tr>
      <w:tr w:rsidR="00A34951" w:rsidRPr="004E1FA3" w14:paraId="42C07C2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311B83E" w14:textId="3AEC494C" w:rsidR="00A34951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見た</w:t>
            </w:r>
          </w:p>
        </w:tc>
        <w:tc>
          <w:tcPr>
            <w:tcW w:w="4247" w:type="dxa"/>
            <w:vAlign w:val="center"/>
          </w:tcPr>
          <w:p w14:paraId="19D60668" w14:textId="0FC641E2" w:rsidR="00A34951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aw</w:t>
            </w:r>
          </w:p>
        </w:tc>
      </w:tr>
      <w:tr w:rsidR="00DC7422" w:rsidRPr="004E1FA3" w14:paraId="6FFEA8AC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15BFC4A" w14:textId="540EFFC7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買った</w:t>
            </w:r>
          </w:p>
        </w:tc>
        <w:tc>
          <w:tcPr>
            <w:tcW w:w="4247" w:type="dxa"/>
            <w:vAlign w:val="center"/>
          </w:tcPr>
          <w:p w14:paraId="70EA8509" w14:textId="34B1778A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bought</w:t>
            </w:r>
          </w:p>
        </w:tc>
      </w:tr>
      <w:tr w:rsidR="00DC7422" w:rsidRPr="004E1FA3" w14:paraId="44239DE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DC43D6E" w14:textId="46145C66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食べた</w:t>
            </w:r>
          </w:p>
        </w:tc>
        <w:tc>
          <w:tcPr>
            <w:tcW w:w="4247" w:type="dxa"/>
            <w:vAlign w:val="center"/>
          </w:tcPr>
          <w:p w14:paraId="7C75895D" w14:textId="1C9EA783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ate</w:t>
            </w:r>
          </w:p>
        </w:tc>
      </w:tr>
      <w:tr w:rsidR="00DC7422" w:rsidRPr="004E1FA3" w14:paraId="5F2F09B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ED79716" w14:textId="412DAF69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作った</w:t>
            </w:r>
          </w:p>
        </w:tc>
        <w:tc>
          <w:tcPr>
            <w:tcW w:w="4247" w:type="dxa"/>
            <w:vAlign w:val="center"/>
          </w:tcPr>
          <w:p w14:paraId="4FCBF97D" w14:textId="055D51D6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made</w:t>
            </w:r>
          </w:p>
        </w:tc>
      </w:tr>
      <w:tr w:rsidR="00DC7422" w:rsidRPr="004E1FA3" w14:paraId="2EA9C1E4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20F11C73" w14:textId="3697D790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楽しんだ</w:t>
            </w:r>
          </w:p>
        </w:tc>
        <w:tc>
          <w:tcPr>
            <w:tcW w:w="4247" w:type="dxa"/>
            <w:vAlign w:val="center"/>
          </w:tcPr>
          <w:p w14:paraId="5CDD3E3E" w14:textId="00A14833" w:rsidR="00DC7422" w:rsidRPr="004E1FA3" w:rsidRDefault="00DC742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enjoyed</w:t>
            </w:r>
          </w:p>
        </w:tc>
      </w:tr>
      <w:tr w:rsidR="00DC7422" w:rsidRPr="004E1FA3" w14:paraId="421E903C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2241353C" w14:textId="323F6D60" w:rsidR="00DC7422" w:rsidRPr="004E1FA3" w:rsidRDefault="00C4598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C45982">
              <w:rPr>
                <w:rFonts w:ascii="UD デジタル 教科書体 N-R" w:eastAsia="UD デジタル 教科書体 N-R" w:hint="eastAsia"/>
                <w:sz w:val="22"/>
                <w:szCs w:val="24"/>
              </w:rPr>
              <w:t>（球技などを）した/（楽器を）弾いた</w:t>
            </w:r>
          </w:p>
        </w:tc>
        <w:tc>
          <w:tcPr>
            <w:tcW w:w="4247" w:type="dxa"/>
            <w:vAlign w:val="center"/>
          </w:tcPr>
          <w:p w14:paraId="3AA409F3" w14:textId="4E0D799D" w:rsidR="00DC7422" w:rsidRPr="004E1FA3" w:rsidRDefault="00F513DC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p</w:t>
            </w:r>
            <w:r w:rsidR="00DC7422">
              <w:rPr>
                <w:rFonts w:ascii="UD デジタル 教科書体 N-R" w:eastAsia="UD デジタル 教科書体 N-R" w:hint="eastAsia"/>
                <w:sz w:val="24"/>
                <w:szCs w:val="28"/>
              </w:rPr>
              <w:t>laye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d</w:t>
            </w:r>
          </w:p>
        </w:tc>
      </w:tr>
      <w:tr w:rsidR="00DC7422" w:rsidRPr="004E1FA3" w14:paraId="65F3A5E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310FA45" w14:textId="7BF80296" w:rsidR="00DC7422" w:rsidRPr="004E1FA3" w:rsidRDefault="00C4598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走った</w:t>
            </w:r>
          </w:p>
        </w:tc>
        <w:tc>
          <w:tcPr>
            <w:tcW w:w="4247" w:type="dxa"/>
            <w:vAlign w:val="center"/>
          </w:tcPr>
          <w:p w14:paraId="0D5DE3AA" w14:textId="30AA9D67" w:rsidR="00DC7422" w:rsidRPr="004E1FA3" w:rsidRDefault="00C4598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r</w:t>
            </w:r>
            <w:r w:rsidR="00DC7422">
              <w:rPr>
                <w:rFonts w:ascii="UD デジタル 教科書体 N-R" w:eastAsia="UD デジタル 教科書体 N-R" w:hint="eastAsia"/>
                <w:sz w:val="24"/>
                <w:szCs w:val="28"/>
              </w:rPr>
              <w:t>an</w:t>
            </w:r>
          </w:p>
        </w:tc>
      </w:tr>
      <w:tr w:rsidR="00C45982" w:rsidRPr="004E1FA3" w14:paraId="48712186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C3CB69B" w14:textId="022B88AC" w:rsidR="00C45982" w:rsidRDefault="00C4598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歌った</w:t>
            </w:r>
          </w:p>
        </w:tc>
        <w:tc>
          <w:tcPr>
            <w:tcW w:w="4247" w:type="dxa"/>
            <w:vAlign w:val="center"/>
          </w:tcPr>
          <w:p w14:paraId="50362688" w14:textId="2EC36295" w:rsidR="00C45982" w:rsidRDefault="00C45982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ang</w:t>
            </w:r>
          </w:p>
        </w:tc>
      </w:tr>
    </w:tbl>
    <w:p w14:paraId="6D66C83D" w14:textId="77777777" w:rsidR="00A34951" w:rsidRPr="002F6865" w:rsidRDefault="00A34951" w:rsidP="00A34951">
      <w:pPr>
        <w:spacing w:line="320" w:lineRule="exact"/>
        <w:jc w:val="left"/>
      </w:pPr>
    </w:p>
    <w:p w14:paraId="1B1CCC97" w14:textId="77777777" w:rsidR="00A34951" w:rsidRPr="00106457" w:rsidRDefault="00A34951" w:rsidP="00A34951">
      <w:pPr>
        <w:rPr>
          <w:highlight w:val="yellow"/>
        </w:rPr>
      </w:pPr>
    </w:p>
    <w:p w14:paraId="14D40099" w14:textId="77777777" w:rsidR="00A34951" w:rsidRDefault="00A34951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F53AD72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BF2B3DF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4B2E86A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2CBA331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454CBC5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B0176F2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00796FE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E5675E6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CE6BFCD" w14:textId="77777777" w:rsidR="00DC7422" w:rsidRDefault="00DC742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48C929A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526FE3B" w14:textId="77777777" w:rsidR="00C45982" w:rsidRDefault="00C4598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0CC90D4" w14:textId="77777777" w:rsidR="00C45982" w:rsidRDefault="00C4598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29DC8AD" w14:textId="77777777" w:rsidR="00C45982" w:rsidRDefault="00C45982" w:rsidP="00A34951">
      <w:pPr>
        <w:spacing w:line="320" w:lineRule="exact"/>
        <w:jc w:val="left"/>
        <w:rPr>
          <w:rFonts w:ascii="UD デジタル 教科書体 N-R" w:eastAsia="UD デジタル 教科書体 N-R" w:hint="eastAsia"/>
          <w:sz w:val="24"/>
          <w:szCs w:val="24"/>
        </w:rPr>
      </w:pPr>
    </w:p>
    <w:p w14:paraId="4E83EC94" w14:textId="77777777" w:rsidR="00C45982" w:rsidRDefault="00C4598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BCE5F6A" w14:textId="77777777" w:rsidR="00C45982" w:rsidRDefault="00C45982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44CC9B3" w14:textId="43845311" w:rsidR="0083366E" w:rsidRPr="002F6865" w:rsidRDefault="00351E78" w:rsidP="0083366E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問</w:t>
      </w:r>
      <w:r w:rsidR="00EA5026">
        <w:rPr>
          <w:rFonts w:ascii="UD デジタル 教科書体 N-R" w:eastAsia="UD デジタル 教科書体 N-R" w:hint="eastAsia"/>
          <w:sz w:val="24"/>
          <w:szCs w:val="24"/>
        </w:rPr>
        <w:t>７</w:t>
      </w:r>
      <w:r>
        <w:rPr>
          <w:rFonts w:ascii="UD デジタル 教科書体 N-R" w:eastAsia="UD デジタル 教科書体 N-R" w:hint="eastAsia"/>
          <w:sz w:val="24"/>
          <w:szCs w:val="24"/>
        </w:rPr>
        <w:t>（３）</w:t>
      </w:r>
      <w:r w:rsidR="00902166">
        <w:rPr>
          <w:rFonts w:ascii="UD デジタル 教科書体 N-R" w:eastAsia="UD デジタル 教科書体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269"/>
      </w:tblGrid>
      <w:tr w:rsidR="0083366E" w:rsidRPr="002F6865" w14:paraId="05E203CB" w14:textId="77777777" w:rsidTr="0003574F">
        <w:trPr>
          <w:gridAfter w:val="1"/>
          <w:wAfter w:w="1269" w:type="dxa"/>
        </w:trPr>
        <w:tc>
          <w:tcPr>
            <w:tcW w:w="3114" w:type="dxa"/>
            <w:vAlign w:val="center"/>
          </w:tcPr>
          <w:p w14:paraId="4E22904E" w14:textId="77777777" w:rsidR="0083366E" w:rsidRDefault="0083366E" w:rsidP="0083366E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あなたの考えた</w:t>
            </w:r>
          </w:p>
          <w:p w14:paraId="002DED19" w14:textId="5AA45A7C" w:rsidR="0083366E" w:rsidRPr="002F6865" w:rsidRDefault="0083366E" w:rsidP="0083366E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社会見学の行き先</w:t>
            </w:r>
          </w:p>
        </w:tc>
        <w:tc>
          <w:tcPr>
            <w:tcW w:w="4111" w:type="dxa"/>
          </w:tcPr>
          <w:p w14:paraId="7CED7F7E" w14:textId="77777777" w:rsidR="0083366E" w:rsidRDefault="0083366E" w:rsidP="0003574F"/>
          <w:p w14:paraId="3E40F372" w14:textId="77777777" w:rsidR="0083366E" w:rsidRPr="002F6865" w:rsidRDefault="0083366E" w:rsidP="0003574F"/>
          <w:p w14:paraId="5CC82937" w14:textId="77777777" w:rsidR="0083366E" w:rsidRPr="002F6865" w:rsidRDefault="0083366E" w:rsidP="0003574F"/>
        </w:tc>
      </w:tr>
      <w:tr w:rsidR="0083366E" w:rsidRPr="00106457" w14:paraId="18456CE9" w14:textId="77777777" w:rsidTr="0003574F">
        <w:tc>
          <w:tcPr>
            <w:tcW w:w="3114" w:type="dxa"/>
            <w:vAlign w:val="center"/>
          </w:tcPr>
          <w:p w14:paraId="7A02E11D" w14:textId="36711135" w:rsidR="0083366E" w:rsidRPr="002F6865" w:rsidRDefault="0083366E" w:rsidP="0083366E">
            <w:pPr>
              <w:jc w:val="center"/>
              <w:rPr>
                <w:rFonts w:ascii="UD デジタル 教科書体 N-R" w:eastAsia="UD デジタル 教科書体 N-R"/>
              </w:rPr>
            </w:pPr>
            <w:r w:rsidRPr="002F6865">
              <w:rPr>
                <w:rFonts w:ascii="UD デジタル 教科書体 N-R" w:eastAsia="UD デジタル 教科書体 N-R" w:hint="eastAsia"/>
              </w:rPr>
              <w:t>その</w:t>
            </w:r>
            <w:r>
              <w:rPr>
                <w:rFonts w:ascii="UD デジタル 教科書体 N-R" w:eastAsia="UD デジタル 教科書体 N-R" w:hint="eastAsia"/>
              </w:rPr>
              <w:t>理由や説明など</w:t>
            </w:r>
          </w:p>
        </w:tc>
        <w:tc>
          <w:tcPr>
            <w:tcW w:w="5380" w:type="dxa"/>
            <w:gridSpan w:val="2"/>
          </w:tcPr>
          <w:p w14:paraId="5B8313B7" w14:textId="77777777" w:rsidR="0083366E" w:rsidRPr="002F6865" w:rsidRDefault="0083366E" w:rsidP="0003574F"/>
          <w:p w14:paraId="4E9828D3" w14:textId="77777777" w:rsidR="0083366E" w:rsidRDefault="0083366E" w:rsidP="0003574F"/>
          <w:p w14:paraId="3E62FC39" w14:textId="77777777" w:rsidR="0083366E" w:rsidRDefault="0083366E" w:rsidP="0003574F"/>
          <w:p w14:paraId="7672DAD0" w14:textId="77777777" w:rsidR="0083366E" w:rsidRDefault="0083366E" w:rsidP="0003574F"/>
          <w:p w14:paraId="7A5AD280" w14:textId="77777777" w:rsidR="0083366E" w:rsidRDefault="0083366E" w:rsidP="0003574F"/>
          <w:p w14:paraId="094A7389" w14:textId="77777777" w:rsidR="0083366E" w:rsidRDefault="0083366E" w:rsidP="0003574F"/>
          <w:p w14:paraId="6B02F134" w14:textId="77777777" w:rsidR="0083366E" w:rsidRDefault="0083366E" w:rsidP="0003574F"/>
          <w:p w14:paraId="083F0C24" w14:textId="77777777" w:rsidR="0083366E" w:rsidRPr="002F6865" w:rsidRDefault="0083366E" w:rsidP="0003574F"/>
          <w:p w14:paraId="75C16B7C" w14:textId="77777777" w:rsidR="0083366E" w:rsidRPr="002F6865" w:rsidRDefault="0083366E" w:rsidP="0003574F"/>
        </w:tc>
      </w:tr>
    </w:tbl>
    <w:p w14:paraId="497D9DBC" w14:textId="77777777" w:rsidR="00351E78" w:rsidRDefault="00351E78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CB4DDD7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A0263FC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6E6C3A2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36CD1BD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7CADE2B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4B04AB3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F44075D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FD6A6EE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1A5E2CD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0896390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D64F23C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4A60D07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4EB4EBB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46A9C76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C2DAE00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0EEC249D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254C417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EC3A445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77324C89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DD2CFE4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6AB6FF4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08FA708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37B1AAA7" w14:textId="77777777" w:rsidR="00902166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52066831" w14:textId="77777777" w:rsidR="00902166" w:rsidRPr="0083366E" w:rsidRDefault="00902166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427BC09" w14:textId="1C323921" w:rsidR="00A34951" w:rsidRPr="002F6865" w:rsidRDefault="00A34951" w:rsidP="00A34951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 w:rsidR="00EA5026">
        <w:rPr>
          <w:rFonts w:ascii="UD デジタル 教科書体 NP" w:eastAsia="UD デジタル 教科書体 NP" w:hint="eastAsia"/>
          <w:sz w:val="24"/>
          <w:szCs w:val="28"/>
        </w:rPr>
        <w:t>７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3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23655F91" w14:textId="77777777" w:rsidR="00A34951" w:rsidRPr="004E1FA3" w:rsidRDefault="00A34951" w:rsidP="00A34951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4E1FA3">
        <w:rPr>
          <w:rFonts w:ascii="UD デジタル 教科書体 N-R" w:eastAsia="UD デジタル 教科書体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951" w:rsidRPr="004E1FA3" w14:paraId="7A0AB1C8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30FFD4B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774E1E4" w14:textId="77777777" w:rsidR="00A34951" w:rsidRPr="004E1FA3" w:rsidRDefault="00A34951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英語</w:t>
            </w:r>
          </w:p>
        </w:tc>
      </w:tr>
      <w:tr w:rsidR="00A34951" w:rsidRPr="004E1FA3" w14:paraId="46E30D4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7534137" w14:textId="58609134" w:rsidR="00A34951" w:rsidRPr="004E1FA3" w:rsidRDefault="009E047E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私は～に行きたいです。</w:t>
            </w:r>
          </w:p>
        </w:tc>
        <w:tc>
          <w:tcPr>
            <w:tcW w:w="4247" w:type="dxa"/>
            <w:vAlign w:val="center"/>
          </w:tcPr>
          <w:p w14:paraId="1FF9A2B0" w14:textId="6661B488" w:rsidR="00A34951" w:rsidRPr="004E1FA3" w:rsidRDefault="009E047E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I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want to go to ～.</w:t>
            </w:r>
          </w:p>
        </w:tc>
      </w:tr>
      <w:tr w:rsidR="00A34951" w:rsidRPr="004E1FA3" w14:paraId="2225D4D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F807638" w14:textId="3439E492" w:rsidR="00A34951" w:rsidRPr="004E1FA3" w:rsidRDefault="009E047E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～へ行きましょう。</w:t>
            </w:r>
          </w:p>
        </w:tc>
        <w:tc>
          <w:tcPr>
            <w:tcW w:w="4247" w:type="dxa"/>
            <w:vAlign w:val="center"/>
          </w:tcPr>
          <w:p w14:paraId="4E4402A2" w14:textId="0CF812E4" w:rsidR="00A34951" w:rsidRPr="004E1FA3" w:rsidRDefault="009E047E" w:rsidP="0003574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Let</w:t>
            </w:r>
            <w:r>
              <w:rPr>
                <w:rFonts w:ascii="UD デジタル 教科書体 N-R" w:eastAsia="UD デジタル 教科書体 N-R"/>
                <w:sz w:val="24"/>
                <w:szCs w:val="28"/>
              </w:rPr>
              <w:t>’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 go to ～.</w:t>
            </w:r>
          </w:p>
        </w:tc>
      </w:tr>
      <w:tr w:rsidR="009E047E" w:rsidRPr="004E1FA3" w14:paraId="1E67593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0635410" w14:textId="47223BA4" w:rsidR="009E047E" w:rsidRDefault="009E047E" w:rsidP="009E047E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1D9CAB61" w14:textId="0756E45D" w:rsidR="009E047E" w:rsidRDefault="009E047E" w:rsidP="009E047E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4E1FA3">
              <w:rPr>
                <w:rFonts w:ascii="UD デジタル 教科書体 N-R" w:eastAsia="UD デジタル 教科書体 N-R" w:hint="eastAsia"/>
                <w:sz w:val="24"/>
                <w:szCs w:val="28"/>
              </w:rPr>
              <w:t>because ～.</w:t>
            </w:r>
          </w:p>
        </w:tc>
      </w:tr>
      <w:tr w:rsidR="009E047E" w:rsidRPr="004E1FA3" w14:paraId="7AC21450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09B5978" w14:textId="6D5EC3EE" w:rsidR="009E047E" w:rsidRDefault="009E047E" w:rsidP="009E047E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私は～したい。</w:t>
            </w:r>
          </w:p>
        </w:tc>
        <w:tc>
          <w:tcPr>
            <w:tcW w:w="4247" w:type="dxa"/>
            <w:vAlign w:val="center"/>
          </w:tcPr>
          <w:p w14:paraId="42C42B68" w14:textId="5CE9F658" w:rsidR="009E047E" w:rsidRDefault="009E047E" w:rsidP="009E047E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sz w:val="24"/>
                <w:szCs w:val="28"/>
              </w:rPr>
              <w:t>I</w:t>
            </w: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want to ～.</w:t>
            </w:r>
          </w:p>
        </w:tc>
      </w:tr>
    </w:tbl>
    <w:p w14:paraId="01826A14" w14:textId="77777777" w:rsidR="003371C0" w:rsidRDefault="003371C0" w:rsidP="003371C0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741F746" w14:textId="44C2D56C" w:rsidR="003371C0" w:rsidRPr="003371C0" w:rsidRDefault="003371C0" w:rsidP="003371C0">
      <w:pPr>
        <w:spacing w:line="320" w:lineRule="exact"/>
        <w:jc w:val="left"/>
      </w:pPr>
      <w:r w:rsidRPr="003371C0">
        <w:rPr>
          <w:rFonts w:ascii="UD デジタル 教科書体 N-R" w:eastAsia="UD デジタル 教科書体 N-R" w:hint="eastAsia"/>
          <w:sz w:val="24"/>
          <w:szCs w:val="24"/>
        </w:rPr>
        <w:t>●埼玉の名産品や有名なもの（参考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71C0" w:rsidRPr="003371C0" w14:paraId="7F70DA9F" w14:textId="77777777" w:rsidTr="00CC1BC4">
        <w:trPr>
          <w:trHeight w:val="394"/>
        </w:trPr>
        <w:tc>
          <w:tcPr>
            <w:tcW w:w="4247" w:type="dxa"/>
            <w:vAlign w:val="center"/>
          </w:tcPr>
          <w:p w14:paraId="68B82A8B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草加せんべい（草加市）</w:t>
            </w:r>
          </w:p>
        </w:tc>
        <w:tc>
          <w:tcPr>
            <w:tcW w:w="4247" w:type="dxa"/>
            <w:vAlign w:val="center"/>
          </w:tcPr>
          <w:p w14:paraId="7C4508D5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Soka </w:t>
            </w:r>
            <w:proofErr w:type="spellStart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enbei</w:t>
            </w:r>
            <w:proofErr w:type="spellEnd"/>
          </w:p>
        </w:tc>
      </w:tr>
      <w:tr w:rsidR="003371C0" w:rsidRPr="003371C0" w14:paraId="7CCB8254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78000B9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/>
                <w:sz w:val="24"/>
                <w:szCs w:val="28"/>
              </w:rPr>
              <w:t>十万石まんじゅう</w:t>
            </w: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（行田市）</w:t>
            </w:r>
          </w:p>
        </w:tc>
        <w:tc>
          <w:tcPr>
            <w:tcW w:w="4247" w:type="dxa"/>
            <w:vAlign w:val="center"/>
          </w:tcPr>
          <w:p w14:paraId="74A86F87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Jumangoku</w:t>
            </w:r>
            <w:proofErr w:type="spellEnd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Manju</w:t>
            </w:r>
          </w:p>
        </w:tc>
      </w:tr>
      <w:tr w:rsidR="003371C0" w:rsidRPr="003371C0" w14:paraId="72D24A75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2653CD20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埼玉スタジアム2002（さいたま市）</w:t>
            </w:r>
          </w:p>
        </w:tc>
        <w:tc>
          <w:tcPr>
            <w:tcW w:w="4247" w:type="dxa"/>
            <w:vAlign w:val="center"/>
          </w:tcPr>
          <w:p w14:paraId="77F0FACC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Saitama Stadium 2002</w:t>
            </w:r>
          </w:p>
        </w:tc>
      </w:tr>
      <w:tr w:rsidR="003371C0" w:rsidRPr="003371C0" w14:paraId="4B4F4EDC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087F6F81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岩槻人形（さいたま市）</w:t>
            </w:r>
          </w:p>
        </w:tc>
        <w:tc>
          <w:tcPr>
            <w:tcW w:w="4247" w:type="dxa"/>
            <w:vAlign w:val="center"/>
          </w:tcPr>
          <w:p w14:paraId="1BE56B3A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Iwatsuki</w:t>
            </w:r>
            <w:proofErr w:type="spellEnd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Ningyo</w:t>
            </w:r>
            <w:proofErr w:type="spellEnd"/>
          </w:p>
        </w:tc>
      </w:tr>
      <w:tr w:rsidR="003371C0" w:rsidRPr="003371C0" w14:paraId="69E63BF3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3C913001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東武動物公園（南埼玉郡）</w:t>
            </w:r>
          </w:p>
        </w:tc>
        <w:tc>
          <w:tcPr>
            <w:tcW w:w="4247" w:type="dxa"/>
            <w:vAlign w:val="center"/>
          </w:tcPr>
          <w:p w14:paraId="28EB674A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Tobu Zoo</w:t>
            </w:r>
          </w:p>
        </w:tc>
      </w:tr>
      <w:tr w:rsidR="003371C0" w:rsidRPr="003371C0" w14:paraId="2E6BB83E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4096D0B7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深谷ねぎ（深谷市）</w:t>
            </w:r>
          </w:p>
        </w:tc>
        <w:tc>
          <w:tcPr>
            <w:tcW w:w="4247" w:type="dxa"/>
            <w:vAlign w:val="center"/>
          </w:tcPr>
          <w:p w14:paraId="74D1C47C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Fukaya Negi</w:t>
            </w:r>
          </w:p>
        </w:tc>
      </w:tr>
      <w:tr w:rsidR="003371C0" w:rsidRPr="003371C0" w14:paraId="66970BF8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7587EB47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北本トマト（北本市）</w:t>
            </w:r>
          </w:p>
        </w:tc>
        <w:tc>
          <w:tcPr>
            <w:tcW w:w="4247" w:type="dxa"/>
            <w:vAlign w:val="center"/>
          </w:tcPr>
          <w:p w14:paraId="7A59EAF1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Kitamoto</w:t>
            </w:r>
            <w:proofErr w:type="spellEnd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Tomato</w:t>
            </w:r>
          </w:p>
        </w:tc>
      </w:tr>
      <w:tr w:rsidR="003371C0" w:rsidRPr="003371C0" w14:paraId="279656BB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4BB32300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渋沢栄一記念館（深谷市）</w:t>
            </w:r>
          </w:p>
        </w:tc>
        <w:tc>
          <w:tcPr>
            <w:tcW w:w="4247" w:type="dxa"/>
            <w:vAlign w:val="center"/>
          </w:tcPr>
          <w:p w14:paraId="3252A525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2"/>
                <w:szCs w:val="24"/>
              </w:rPr>
              <w:t>Shibusawa Eiichi Memorial Building</w:t>
            </w:r>
          </w:p>
        </w:tc>
      </w:tr>
      <w:tr w:rsidR="003371C0" w:rsidRPr="003371C0" w14:paraId="20A70C3A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4D8A190D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鯉のぼり（加須市）</w:t>
            </w:r>
          </w:p>
        </w:tc>
        <w:tc>
          <w:tcPr>
            <w:tcW w:w="4247" w:type="dxa"/>
            <w:vAlign w:val="center"/>
          </w:tcPr>
          <w:p w14:paraId="45EFEEC0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Koinobori(carp streamer)</w:t>
            </w:r>
          </w:p>
        </w:tc>
      </w:tr>
      <w:tr w:rsidR="003371C0" w:rsidRPr="004E1FA3" w14:paraId="45807634" w14:textId="77777777" w:rsidTr="00CC1BC4">
        <w:trPr>
          <w:trHeight w:val="310"/>
        </w:trPr>
        <w:tc>
          <w:tcPr>
            <w:tcW w:w="4247" w:type="dxa"/>
            <w:vAlign w:val="center"/>
          </w:tcPr>
          <w:p w14:paraId="438CC3B1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3371C0">
              <w:rPr>
                <w:rFonts w:ascii="UD デジタル 教科書体 N-R" w:eastAsia="UD デジタル 教科書体 N-R" w:hint="eastAsia"/>
                <w:sz w:val="24"/>
                <w:szCs w:val="28"/>
              </w:rPr>
              <w:t>入間基地（狭山市）</w:t>
            </w:r>
          </w:p>
        </w:tc>
        <w:tc>
          <w:tcPr>
            <w:tcW w:w="4247" w:type="dxa"/>
            <w:vAlign w:val="center"/>
          </w:tcPr>
          <w:p w14:paraId="0A3C471A" w14:textId="77777777" w:rsidR="003371C0" w:rsidRPr="003371C0" w:rsidRDefault="003371C0" w:rsidP="00CC1BC4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>Iruma</w:t>
            </w:r>
            <w:proofErr w:type="spellEnd"/>
            <w:r>
              <w:rPr>
                <w:rFonts w:ascii="UD デジタル 教科書体 N-R" w:eastAsia="UD デジタル 教科書体 N-R" w:hint="eastAsia"/>
                <w:sz w:val="24"/>
                <w:szCs w:val="28"/>
              </w:rPr>
              <w:t xml:space="preserve"> Air Base</w:t>
            </w:r>
          </w:p>
        </w:tc>
      </w:tr>
    </w:tbl>
    <w:p w14:paraId="6CD76E82" w14:textId="77777777" w:rsidR="00D07824" w:rsidRDefault="00D07824" w:rsidP="00120408">
      <w:pPr>
        <w:spacing w:line="320" w:lineRule="exact"/>
        <w:jc w:val="left"/>
        <w:rPr>
          <w:rFonts w:ascii="UD デジタル 教科書体 N-R" w:eastAsia="UD デジタル 教科書体 N-R"/>
          <w:sz w:val="24"/>
          <w:szCs w:val="24"/>
          <w:highlight w:val="yellow"/>
          <w:bdr w:val="single" w:sz="4" w:space="0" w:color="auto"/>
        </w:rPr>
      </w:pPr>
    </w:p>
    <w:sectPr w:rsidR="00D0782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2AF0"/>
    <w:rsid w:val="0011484E"/>
    <w:rsid w:val="001170ED"/>
    <w:rsid w:val="00120408"/>
    <w:rsid w:val="00124972"/>
    <w:rsid w:val="00162D98"/>
    <w:rsid w:val="00186727"/>
    <w:rsid w:val="00192472"/>
    <w:rsid w:val="00194205"/>
    <w:rsid w:val="001968C9"/>
    <w:rsid w:val="001A0D82"/>
    <w:rsid w:val="001C355A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6B8F"/>
    <w:rsid w:val="003322F5"/>
    <w:rsid w:val="003371C0"/>
    <w:rsid w:val="00351E78"/>
    <w:rsid w:val="003616AB"/>
    <w:rsid w:val="00374728"/>
    <w:rsid w:val="00374C96"/>
    <w:rsid w:val="003769D3"/>
    <w:rsid w:val="003802D2"/>
    <w:rsid w:val="003D4994"/>
    <w:rsid w:val="003F7E80"/>
    <w:rsid w:val="0041196F"/>
    <w:rsid w:val="00417F0E"/>
    <w:rsid w:val="00467CC0"/>
    <w:rsid w:val="004E07A4"/>
    <w:rsid w:val="004E1FA3"/>
    <w:rsid w:val="004F0597"/>
    <w:rsid w:val="004F74DD"/>
    <w:rsid w:val="00501830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E757F"/>
    <w:rsid w:val="005F7640"/>
    <w:rsid w:val="0064672A"/>
    <w:rsid w:val="00664A0C"/>
    <w:rsid w:val="00682579"/>
    <w:rsid w:val="006856E7"/>
    <w:rsid w:val="00691FFC"/>
    <w:rsid w:val="006B0CE7"/>
    <w:rsid w:val="006C144A"/>
    <w:rsid w:val="006C6804"/>
    <w:rsid w:val="006E60CE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45E8D"/>
    <w:rsid w:val="009715A6"/>
    <w:rsid w:val="0097171C"/>
    <w:rsid w:val="009D15AD"/>
    <w:rsid w:val="009E047E"/>
    <w:rsid w:val="009E1B03"/>
    <w:rsid w:val="009E5C7F"/>
    <w:rsid w:val="00A273D5"/>
    <w:rsid w:val="00A34951"/>
    <w:rsid w:val="00A438DE"/>
    <w:rsid w:val="00A63307"/>
    <w:rsid w:val="00A71332"/>
    <w:rsid w:val="00A72B4F"/>
    <w:rsid w:val="00A76489"/>
    <w:rsid w:val="00A778E0"/>
    <w:rsid w:val="00A9389D"/>
    <w:rsid w:val="00AB3DAB"/>
    <w:rsid w:val="00AF1C3A"/>
    <w:rsid w:val="00AF5EAC"/>
    <w:rsid w:val="00B115CB"/>
    <w:rsid w:val="00BA5E68"/>
    <w:rsid w:val="00BF4925"/>
    <w:rsid w:val="00C11793"/>
    <w:rsid w:val="00C25FFF"/>
    <w:rsid w:val="00C330BE"/>
    <w:rsid w:val="00C45982"/>
    <w:rsid w:val="00C543AC"/>
    <w:rsid w:val="00C6198D"/>
    <w:rsid w:val="00C62E0C"/>
    <w:rsid w:val="00C82EC3"/>
    <w:rsid w:val="00C835BB"/>
    <w:rsid w:val="00CA0950"/>
    <w:rsid w:val="00CA2F17"/>
    <w:rsid w:val="00CA78FA"/>
    <w:rsid w:val="00CC4962"/>
    <w:rsid w:val="00CC54BD"/>
    <w:rsid w:val="00CD53D0"/>
    <w:rsid w:val="00CE48DE"/>
    <w:rsid w:val="00CF08E3"/>
    <w:rsid w:val="00D07824"/>
    <w:rsid w:val="00D4377B"/>
    <w:rsid w:val="00D45DC6"/>
    <w:rsid w:val="00DB46F1"/>
    <w:rsid w:val="00DC7422"/>
    <w:rsid w:val="00DE6609"/>
    <w:rsid w:val="00E62C48"/>
    <w:rsid w:val="00E720F7"/>
    <w:rsid w:val="00EA5026"/>
    <w:rsid w:val="00ED4F2F"/>
    <w:rsid w:val="00F10F2E"/>
    <w:rsid w:val="00F1349F"/>
    <w:rsid w:val="00F1372C"/>
    <w:rsid w:val="00F41DB2"/>
    <w:rsid w:val="00F4746A"/>
    <w:rsid w:val="00F513DC"/>
    <w:rsid w:val="00F52694"/>
    <w:rsid w:val="00F7383C"/>
    <w:rsid w:val="00FA2216"/>
    <w:rsid w:val="00FA3533"/>
    <w:rsid w:val="00FB19F6"/>
    <w:rsid w:val="00FB75BC"/>
    <w:rsid w:val="00FC2A8F"/>
    <w:rsid w:val="00FC7318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57</cp:revision>
  <dcterms:created xsi:type="dcterms:W3CDTF">2025-07-04T07:42:00Z</dcterms:created>
  <dcterms:modified xsi:type="dcterms:W3CDTF">2025-11-04T02:24:00Z</dcterms:modified>
</cp:coreProperties>
</file>